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0B5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D1C292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648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79BFB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60536F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11B0C0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5A9686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15D9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DC7E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9FC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58745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743680" w14:textId="3C63ECD3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5BA0DE" w14:textId="116118AB" w:rsidR="00305327" w:rsidRPr="00DD58CA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="00DD58CA" w:rsidRPr="00DD5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E3752B8" w14:textId="405872AB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D5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6D302A" w14:textId="0FBE1933" w:rsidR="00305327" w:rsidRPr="00CF2BE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6DD9480" w14:textId="77777777" w:rsidR="00305327" w:rsidRDefault="00305327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6B2C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55C36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352B8A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43C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D0FABCA" w14:textId="3E45AC4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54B2">
        <w:rPr>
          <w:color w:val="000000" w:themeColor="text1"/>
          <w:sz w:val="28"/>
          <w:szCs w:val="28"/>
        </w:rPr>
        <w:t>204-52-00</w:t>
      </w:r>
    </w:p>
    <w:p w14:paraId="1D3E36A8" w14:textId="78129FA2" w:rsidR="00305327" w:rsidRPr="00236FF2" w:rsidRDefault="00236FF2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увашев Даниил Алексеевич</w:t>
      </w:r>
    </w:p>
    <w:p w14:paraId="76C38F7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762B5A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0E0563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5911F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913063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E29C3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8FA5D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54B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CEFE27E" w14:textId="1DB479B7" w:rsidR="00305327" w:rsidRPr="00D176D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C21FD" w:rsidRPr="00D176DA">
        <w:rPr>
          <w:color w:val="000000" w:themeColor="text1"/>
          <w:sz w:val="28"/>
          <w:szCs w:val="28"/>
        </w:rPr>
        <w:t>2</w:t>
      </w:r>
    </w:p>
    <w:p w14:paraId="4A6C278B" w14:textId="547C5E84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235EBD8" w14:textId="46818314" w:rsidR="00305327" w:rsidRDefault="00B15B21" w:rsidP="00B15B21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59A589F8" w14:textId="2493FC20" w:rsidR="0042713C" w:rsidRPr="00095DC6" w:rsidRDefault="00305327" w:rsidP="00095DC6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541205"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:</w:t>
      </w:r>
    </w:p>
    <w:p w14:paraId="5B46396B" w14:textId="2B891CC5" w:rsidR="00001F86" w:rsidRPr="00DD58CA" w:rsidRDefault="00B15B21" w:rsidP="00B15B21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58CA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</w:t>
      </w:r>
      <w:r w:rsidR="00DD58CA" w:rsidRPr="00DD58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D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базовые навыки взаимодействия с графическими примитивами.</w:t>
      </w:r>
    </w:p>
    <w:p w14:paraId="3EAADA64" w14:textId="05E1194D" w:rsidR="00305327" w:rsidRPr="00F44738" w:rsidRDefault="00305327" w:rsidP="00D176D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16F7F73" w14:textId="7A0F1CF7" w:rsidR="000022C0" w:rsidRDefault="00241371" w:rsidP="000022C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№16</w:t>
      </w:r>
    </w:p>
    <w:p w14:paraId="332FBA53" w14:textId="71BD0884" w:rsidR="00E560D3" w:rsidRDefault="00DD58CA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контрольной работы, режимом визуализации.</w:t>
      </w:r>
    </w:p>
    <w:p w14:paraId="7BFCA2E4" w14:textId="3B554ED9" w:rsidR="00DD58CA" w:rsidRDefault="00DD58CA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52BEC12F" w14:textId="771529B9" w:rsidR="00DD58CA" w:rsidRDefault="00DD58CA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0E8F139F" w14:textId="0352FB36" w:rsidR="00735284" w:rsidRPr="00095DC6" w:rsidRDefault="00DD58CA" w:rsidP="00095DC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</w:t>
      </w:r>
      <w:r w:rsidR="00095DC6"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41C9"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EA4DB8" w14:textId="03072255" w:rsidR="00095DC6" w:rsidRPr="00095DC6" w:rsidRDefault="00305327" w:rsidP="00095DC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677D3B1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4A50A68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310E28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9CF475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FEF7B9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color w:val="000000"/>
          <w:lang w:val="en-US"/>
        </w:rPr>
        <w:t xml:space="preserve">mx, my, e, p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51660EA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a, b, x0, y0, n, w, l, k: </w:t>
      </w:r>
      <w:r w:rsidRPr="00095DC6">
        <w:rPr>
          <w:rFonts w:ascii="Consolas" w:hAnsi="Consolas" w:cs="Consolas"/>
          <w:color w:val="0000FF"/>
          <w:lang w:val="en-US"/>
        </w:rPr>
        <w:t>integer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534DD83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vibo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: </w:t>
      </w:r>
      <w:r w:rsidRPr="00095DC6">
        <w:rPr>
          <w:rFonts w:ascii="Consolas" w:hAnsi="Consolas" w:cs="Consolas"/>
          <w:color w:val="0000FF"/>
          <w:lang w:val="en-US"/>
        </w:rPr>
        <w:t>byte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6C6BA55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8B3F19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95DC6">
        <w:rPr>
          <w:rFonts w:ascii="Consolas" w:hAnsi="Consolas" w:cs="Consolas"/>
          <w:color w:val="000000"/>
          <w:lang w:val="en-US"/>
        </w:rPr>
        <w:t xml:space="preserve">F1(x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 xml:space="preserve">)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2A493EF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700B03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color w:val="000000"/>
          <w:lang w:val="en-US"/>
        </w:rPr>
        <w:t>F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color w:val="000000"/>
          <w:lang w:val="en-US"/>
        </w:rPr>
        <w:t xml:space="preserve">* power(x,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 xml:space="preserve">) +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color w:val="000000"/>
          <w:lang w:val="en-US"/>
        </w:rPr>
        <w:t xml:space="preserve">* power(x, </w:t>
      </w:r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>) + (</w:t>
      </w:r>
      <w:r w:rsidRPr="00095DC6">
        <w:rPr>
          <w:rFonts w:ascii="Consolas" w:hAnsi="Consolas" w:cs="Consolas"/>
          <w:color w:val="006400"/>
          <w:lang w:val="en-US"/>
        </w:rPr>
        <w:t>4</w:t>
      </w:r>
      <w:r w:rsidRPr="00095DC6">
        <w:rPr>
          <w:rFonts w:ascii="Consolas" w:hAnsi="Consolas" w:cs="Consolas"/>
          <w:color w:val="000000"/>
          <w:lang w:val="en-US"/>
        </w:rPr>
        <w:t xml:space="preserve">) * x + </w:t>
      </w:r>
      <w:r w:rsidRPr="00095DC6">
        <w:rPr>
          <w:rFonts w:ascii="Consolas" w:hAnsi="Consolas" w:cs="Consolas"/>
          <w:color w:val="006400"/>
          <w:lang w:val="en-US"/>
        </w:rPr>
        <w:t>6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50741F5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1E2464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0AE380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vib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95DC6">
        <w:rPr>
          <w:rFonts w:ascii="Consolas" w:hAnsi="Consolas" w:cs="Consolas"/>
          <w:color w:val="000000"/>
          <w:lang w:val="en-US"/>
        </w:rPr>
        <w:t xml:space="preserve">s: </w:t>
      </w:r>
      <w:r w:rsidRPr="00095DC6">
        <w:rPr>
          <w:rFonts w:ascii="Consolas" w:hAnsi="Consolas" w:cs="Consolas"/>
          <w:color w:val="0000FF"/>
          <w:lang w:val="en-US"/>
        </w:rPr>
        <w:t>byte</w:t>
      </w:r>
      <w:r w:rsidRPr="00095DC6">
        <w:rPr>
          <w:rFonts w:ascii="Consolas" w:hAnsi="Consolas" w:cs="Consolas"/>
          <w:color w:val="000000"/>
          <w:lang w:val="en-US"/>
        </w:rPr>
        <w:t xml:space="preserve">): </w:t>
      </w:r>
      <w:r w:rsidRPr="00095DC6">
        <w:rPr>
          <w:rFonts w:ascii="Consolas" w:hAnsi="Consolas" w:cs="Consolas"/>
          <w:color w:val="0000FF"/>
          <w:lang w:val="en-US"/>
        </w:rPr>
        <w:t>byte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26A84D8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1B2AD2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5EA96FB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величить</w:t>
      </w:r>
      <w:r w:rsidRPr="00095DC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</w:t>
      </w:r>
      <w:r w:rsidRPr="00095DC6">
        <w:rPr>
          <w:rFonts w:ascii="Consolas" w:hAnsi="Consolas" w:cs="Consolas"/>
          <w:color w:val="0000FF"/>
          <w:lang w:val="en-US"/>
        </w:rPr>
        <w:t xml:space="preserve"> x - 1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25304C7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4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48F29B3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величить</w:t>
      </w:r>
      <w:r w:rsidRPr="00095DC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</w:t>
      </w:r>
      <w:r w:rsidRPr="00095DC6">
        <w:rPr>
          <w:rFonts w:ascii="Consolas" w:hAnsi="Consolas" w:cs="Consolas"/>
          <w:color w:val="0000FF"/>
          <w:lang w:val="en-US"/>
        </w:rPr>
        <w:t xml:space="preserve"> y - 2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1E3A78D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15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443A5F04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Увеличить по x и y - 3'</w:t>
      </w:r>
      <w:r>
        <w:rPr>
          <w:rFonts w:ascii="Consolas" w:hAnsi="Consolas" w:cs="Consolas"/>
          <w:color w:val="000000"/>
        </w:rPr>
        <w:t>);</w:t>
      </w:r>
    </w:p>
    <w:p w14:paraId="0E5BFBE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095DC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ариант</w:t>
      </w:r>
      <w:r w:rsidRPr="00095DC6">
        <w:rPr>
          <w:rFonts w:ascii="Consolas" w:hAnsi="Consolas" w:cs="Consolas"/>
          <w:color w:val="0000FF"/>
          <w:lang w:val="en-US"/>
        </w:rPr>
        <w:t>: 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79DC033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s);</w:t>
      </w:r>
    </w:p>
    <w:p w14:paraId="0874529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vib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s;</w:t>
      </w:r>
    </w:p>
    <w:p w14:paraId="7190224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417FA79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94DA69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grapx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95DC6">
        <w:rPr>
          <w:rFonts w:ascii="Consolas" w:hAnsi="Consolas" w:cs="Consolas"/>
          <w:color w:val="000000"/>
          <w:lang w:val="en-US"/>
        </w:rPr>
        <w:t xml:space="preserve">s1, s2, h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: </w:t>
      </w:r>
      <w:r w:rsidRPr="00095DC6">
        <w:rPr>
          <w:rFonts w:ascii="Consolas" w:hAnsi="Consolas" w:cs="Consolas"/>
          <w:color w:val="0000FF"/>
          <w:lang w:val="en-US"/>
        </w:rPr>
        <w:t>integer</w:t>
      </w:r>
      <w:r w:rsidRPr="00095DC6">
        <w:rPr>
          <w:rFonts w:ascii="Consolas" w:hAnsi="Consolas" w:cs="Consolas"/>
          <w:color w:val="000000"/>
          <w:lang w:val="en-US"/>
        </w:rPr>
        <w:t xml:space="preserve">): </w:t>
      </w:r>
      <w:r w:rsidRPr="00095DC6">
        <w:rPr>
          <w:rFonts w:ascii="Consolas" w:hAnsi="Consolas" w:cs="Consolas"/>
          <w:color w:val="0000FF"/>
          <w:lang w:val="en-US"/>
        </w:rPr>
        <w:t>integer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2FC10E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B21039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color w:val="000000"/>
          <w:lang w:val="en-US"/>
        </w:rPr>
        <w:t xml:space="preserve">i: </w:t>
      </w:r>
      <w:r w:rsidRPr="00095DC6">
        <w:rPr>
          <w:rFonts w:ascii="Consolas" w:hAnsi="Consolas" w:cs="Consolas"/>
          <w:color w:val="0000FF"/>
          <w:lang w:val="en-US"/>
        </w:rPr>
        <w:t>integer</w:t>
      </w:r>
      <w:r w:rsidRPr="00095DC6">
        <w:rPr>
          <w:rFonts w:ascii="Consolas" w:hAnsi="Consolas" w:cs="Consolas"/>
          <w:color w:val="000000"/>
          <w:lang w:val="en-US"/>
        </w:rPr>
        <w:t xml:space="preserve">; x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6C92E4D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A61B5B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18419F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a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-</w:t>
      </w:r>
      <w:r w:rsidRPr="00095DC6">
        <w:rPr>
          <w:rFonts w:ascii="Consolas" w:hAnsi="Consolas" w:cs="Consolas"/>
          <w:color w:val="006400"/>
          <w:lang w:val="en-US"/>
        </w:rPr>
        <w:t>5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3E4402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b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>50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67E70C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0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width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0BB9ADA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0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6D47C95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vibo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vib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vibo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7603069C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ca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vibo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6D2174F2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:</w:t>
      </w:r>
    </w:p>
    <w:p w14:paraId="379065DF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9A0DC87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промежутка по x'</w:t>
      </w:r>
      <w:r>
        <w:rPr>
          <w:rFonts w:ascii="Consolas" w:hAnsi="Consolas" w:cs="Consolas"/>
          <w:color w:val="000000"/>
        </w:rPr>
        <w:t>);</w:t>
      </w:r>
    </w:p>
    <w:p w14:paraId="6B38E99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mx);</w:t>
      </w:r>
    </w:p>
    <w:p w14:paraId="0165B7F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my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 xml:space="preserve">; </w:t>
      </w:r>
    </w:p>
    <w:p w14:paraId="3650746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478E40D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>:</w:t>
      </w:r>
    </w:p>
    <w:p w14:paraId="3759C6CE" w14:textId="77777777" w:rsidR="00095DC6" w:rsidRPr="000B221F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A2C92BF" w14:textId="77777777" w:rsidR="00095DC6" w:rsidRPr="000B221F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B221F"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221F">
        <w:rPr>
          <w:rFonts w:ascii="Consolas" w:hAnsi="Consolas" w:cs="Consolas"/>
          <w:color w:val="000000"/>
        </w:rPr>
        <w:t>(</w:t>
      </w:r>
      <w:proofErr w:type="gramEnd"/>
      <w:r w:rsidRPr="000B221F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размер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омежутка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</w:t>
      </w:r>
      <w:r w:rsidRPr="000B221F">
        <w:rPr>
          <w:rFonts w:ascii="Consolas" w:hAnsi="Consolas" w:cs="Consolas"/>
          <w:color w:val="0000FF"/>
        </w:rPr>
        <w:t xml:space="preserve"> </w:t>
      </w:r>
      <w:r w:rsidRPr="00095DC6">
        <w:rPr>
          <w:rFonts w:ascii="Consolas" w:hAnsi="Consolas" w:cs="Consolas"/>
          <w:color w:val="0000FF"/>
          <w:lang w:val="en-US"/>
        </w:rPr>
        <w:t>y</w:t>
      </w:r>
      <w:r w:rsidRPr="000B221F">
        <w:rPr>
          <w:rFonts w:ascii="Consolas" w:hAnsi="Consolas" w:cs="Consolas"/>
          <w:color w:val="0000FF"/>
        </w:rPr>
        <w:t>'</w:t>
      </w:r>
      <w:r w:rsidRPr="000B221F">
        <w:rPr>
          <w:rFonts w:ascii="Consolas" w:hAnsi="Consolas" w:cs="Consolas"/>
          <w:color w:val="000000"/>
        </w:rPr>
        <w:t>);</w:t>
      </w:r>
    </w:p>
    <w:p w14:paraId="6B066EE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221F">
        <w:rPr>
          <w:rFonts w:ascii="Consolas" w:hAnsi="Consolas" w:cs="Consolas"/>
          <w:color w:val="000000"/>
        </w:rPr>
        <w:t xml:space="preserve">  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mx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0DA1CC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(my); </w:t>
      </w:r>
    </w:p>
    <w:p w14:paraId="7A8F4F1D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6DB14BA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:</w:t>
      </w:r>
    </w:p>
    <w:p w14:paraId="7DB713E2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382D004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промежутка по y'</w:t>
      </w:r>
      <w:r>
        <w:rPr>
          <w:rFonts w:ascii="Consolas" w:hAnsi="Consolas" w:cs="Consolas"/>
          <w:color w:val="000000"/>
        </w:rPr>
        <w:t>);</w:t>
      </w:r>
    </w:p>
    <w:p w14:paraId="7C7320A9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my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7B8F34C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промежутка по x'</w:t>
      </w:r>
      <w:r>
        <w:rPr>
          <w:rFonts w:ascii="Consolas" w:hAnsi="Consolas" w:cs="Consolas"/>
          <w:color w:val="000000"/>
        </w:rPr>
        <w:t>);</w:t>
      </w:r>
    </w:p>
    <w:p w14:paraId="3D5A86D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mx);</w:t>
      </w:r>
    </w:p>
    <w:p w14:paraId="54F3FD4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2F49AEA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38BEB05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width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, y0);</w:t>
      </w:r>
    </w:p>
    <w:p w14:paraId="067FA16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,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 xml:space="preserve">, x0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695F647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width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B9E6C6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7B2256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x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-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x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+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6850D24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x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-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x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+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7F9FD80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x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+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);</w:t>
      </w:r>
    </w:p>
    <w:p w14:paraId="322FE73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x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+ </w:t>
      </w:r>
      <w:r w:rsidRPr="00095DC6">
        <w:rPr>
          <w:rFonts w:ascii="Consolas" w:hAnsi="Consolas" w:cs="Consolas"/>
          <w:color w:val="006400"/>
          <w:lang w:val="en-US"/>
        </w:rPr>
        <w:t>5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-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);</w:t>
      </w:r>
    </w:p>
    <w:p w14:paraId="72C57B3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D142E0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A371FA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FC64AB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-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y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, x0 +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y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);</w:t>
      </w:r>
    </w:p>
    <w:p w14:paraId="152C604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-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y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, x0 +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y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);</w:t>
      </w:r>
    </w:p>
    <w:p w14:paraId="6275BCC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- </w:t>
      </w:r>
      <w:r w:rsidRPr="00095DC6">
        <w:rPr>
          <w:rFonts w:ascii="Consolas" w:hAnsi="Consolas" w:cs="Consolas"/>
          <w:color w:val="006400"/>
          <w:lang w:val="en-US"/>
        </w:rPr>
        <w:t>25</w:t>
      </w:r>
      <w:r w:rsidRPr="00095DC6">
        <w:rPr>
          <w:rFonts w:ascii="Consolas" w:hAnsi="Consolas" w:cs="Consolas"/>
          <w:color w:val="000000"/>
          <w:lang w:val="en-US"/>
        </w:rPr>
        <w:t>, y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);</w:t>
      </w:r>
    </w:p>
    <w:p w14:paraId="59D7572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- </w:t>
      </w:r>
      <w:r w:rsidRPr="00095DC6">
        <w:rPr>
          <w:rFonts w:ascii="Consolas" w:hAnsi="Consolas" w:cs="Consolas"/>
          <w:color w:val="006400"/>
          <w:lang w:val="en-US"/>
        </w:rPr>
        <w:t>20</w:t>
      </w:r>
      <w:r w:rsidRPr="00095DC6">
        <w:rPr>
          <w:rFonts w:ascii="Consolas" w:hAnsi="Consolas" w:cs="Consolas"/>
          <w:color w:val="000000"/>
          <w:lang w:val="en-US"/>
        </w:rPr>
        <w:t>, y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-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);</w:t>
      </w:r>
    </w:p>
    <w:p w14:paraId="353897D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5724FC6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</w:t>
      </w:r>
      <w:r w:rsidRPr="00095DC6">
        <w:rPr>
          <w:rFonts w:ascii="Consolas" w:hAnsi="Consolas" w:cs="Consolas"/>
          <w:color w:val="006400"/>
          <w:lang w:val="en-US"/>
        </w:rPr>
        <w:t>5</w:t>
      </w:r>
      <w:r w:rsidRPr="00095DC6">
        <w:rPr>
          <w:rFonts w:ascii="Consolas" w:hAnsi="Consolas" w:cs="Consolas"/>
          <w:color w:val="000000"/>
          <w:lang w:val="en-US"/>
        </w:rPr>
        <w:t xml:space="preserve">, y0 +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r w:rsidRPr="00095DC6">
        <w:rPr>
          <w:rFonts w:ascii="Consolas" w:hAnsi="Consolas" w:cs="Consolas"/>
          <w:color w:val="0000FF"/>
          <w:lang w:val="en-US"/>
        </w:rPr>
        <w:t>'0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40F4B0B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95DC6">
        <w:rPr>
          <w:rFonts w:ascii="Consolas" w:hAnsi="Consolas" w:cs="Consolas"/>
          <w:color w:val="000000"/>
          <w:lang w:val="en-US"/>
        </w:rPr>
        <w:t>windowwidth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-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 xml:space="preserve">, y0 - </w:t>
      </w:r>
      <w:r w:rsidRPr="00095DC6">
        <w:rPr>
          <w:rFonts w:ascii="Consolas" w:hAnsi="Consolas" w:cs="Consolas"/>
          <w:color w:val="006400"/>
          <w:lang w:val="en-US"/>
        </w:rPr>
        <w:t>15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r w:rsidRPr="00095DC6">
        <w:rPr>
          <w:rFonts w:ascii="Consolas" w:hAnsi="Consolas" w:cs="Consolas"/>
          <w:color w:val="0000FF"/>
          <w:lang w:val="en-US"/>
        </w:rPr>
        <w:t>'X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062C7BD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</w:t>
      </w:r>
      <w:r w:rsidRPr="00095DC6">
        <w:rPr>
          <w:rFonts w:ascii="Consolas" w:hAnsi="Consolas" w:cs="Consolas"/>
          <w:color w:val="006400"/>
          <w:lang w:val="en-US"/>
        </w:rPr>
        <w:t>5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r w:rsidRPr="00095DC6">
        <w:rPr>
          <w:rFonts w:ascii="Consolas" w:hAnsi="Consolas" w:cs="Consolas"/>
          <w:color w:val="0000FF"/>
          <w:lang w:val="en-US"/>
        </w:rPr>
        <w:t>'Y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7398417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s1 * mx),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 xml:space="preserve">, x0 + round(s1 * mx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331397C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s2 * mx),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 xml:space="preserve">, x0 + round(s2 * mx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11B3177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round((x0 + round(s2 * mx) - x0 - round(s1 * mx)) /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1E973BF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l;</w:t>
      </w:r>
    </w:p>
    <w:p w14:paraId="2AE369F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p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(s2 - s1) /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165D5C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w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6AC7A02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a;</w:t>
      </w:r>
    </w:p>
    <w:p w14:paraId="0757655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095DC6">
        <w:rPr>
          <w:rFonts w:ascii="Consolas" w:hAnsi="Consolas" w:cs="Consolas"/>
          <w:color w:val="000000"/>
          <w:lang w:val="en-US"/>
        </w:rPr>
        <w:t xml:space="preserve">x &lt;= b </w:t>
      </w:r>
      <w:proofErr w:type="gramStart"/>
      <w:r w:rsidRPr="00095DC6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3ED863F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E8104D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x * mx), y0 - round(F1(x) * my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06A4098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95DC6">
        <w:rPr>
          <w:rFonts w:ascii="Consolas" w:hAnsi="Consolas" w:cs="Consolas"/>
          <w:color w:val="000000"/>
          <w:lang w:val="en-US"/>
        </w:rPr>
        <w:t xml:space="preserve">(x0 +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round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s1 * mx)) = (x0 + round(x * mx))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E0E037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AA8B9E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navy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15F00D6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e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x;</w:t>
      </w:r>
    </w:p>
    <w:p w14:paraId="353E533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s1 * mx), round(y0 - round(F1(p / </w:t>
      </w:r>
      <w:r w:rsidRPr="00095DC6">
        <w:rPr>
          <w:rFonts w:ascii="Consolas" w:hAnsi="Consolas" w:cs="Consolas"/>
          <w:color w:val="006400"/>
          <w:lang w:val="en-US"/>
        </w:rPr>
        <w:t xml:space="preserve">2 </w:t>
      </w:r>
      <w:r w:rsidRPr="00095DC6">
        <w:rPr>
          <w:rFonts w:ascii="Consolas" w:hAnsi="Consolas" w:cs="Consolas"/>
          <w:color w:val="000000"/>
          <w:lang w:val="en-US"/>
        </w:rPr>
        <w:t>+ e) * my)), x0 + round(s1 * mx + (k + l)), y0);</w:t>
      </w:r>
    </w:p>
    <w:p w14:paraId="330B9DC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5FAFCC1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95DC6">
        <w:rPr>
          <w:rFonts w:ascii="Consolas" w:hAnsi="Consolas" w:cs="Consolas"/>
          <w:color w:val="000000"/>
          <w:lang w:val="en-US"/>
        </w:rPr>
        <w:t xml:space="preserve">(x0 +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round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s1 * mx + l)) = (x0 + round(x * mx))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635FD3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1040769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navy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1412FEB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e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x;</w:t>
      </w:r>
    </w:p>
    <w:p w14:paraId="37C357C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v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x0 + round(s1 * mx)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95DC6">
        <w:rPr>
          <w:rFonts w:ascii="Consolas" w:hAnsi="Consolas" w:cs="Consolas"/>
          <w:color w:val="000000"/>
          <w:lang w:val="en-US"/>
        </w:rPr>
        <w:t xml:space="preserve">x0 + round(s2 * mx)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C0A385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s1 * mx + l), round(y0 - round(F1(p / </w:t>
      </w:r>
      <w:r w:rsidRPr="00095DC6">
        <w:rPr>
          <w:rFonts w:ascii="Consolas" w:hAnsi="Consolas" w:cs="Consolas"/>
          <w:color w:val="006400"/>
          <w:lang w:val="en-US"/>
        </w:rPr>
        <w:t xml:space="preserve">2 </w:t>
      </w:r>
      <w:r w:rsidRPr="00095DC6">
        <w:rPr>
          <w:rFonts w:ascii="Consolas" w:hAnsi="Consolas" w:cs="Consolas"/>
          <w:color w:val="000000"/>
          <w:lang w:val="en-US"/>
        </w:rPr>
        <w:t>+ e) * my)), x0 + round(s1 * mx + (k + l)), y0);</w:t>
      </w:r>
    </w:p>
    <w:p w14:paraId="0F20486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l + k;</w:t>
      </w:r>
    </w:p>
    <w:p w14:paraId="64869FB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e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e + l;</w:t>
      </w:r>
    </w:p>
    <w:p w14:paraId="1BA9F27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w);</w:t>
      </w:r>
    </w:p>
    <w:p w14:paraId="61C7A7E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95DC6">
        <w:rPr>
          <w:rFonts w:ascii="Consolas" w:hAnsi="Consolas" w:cs="Consolas"/>
          <w:color w:val="000000"/>
          <w:lang w:val="en-US"/>
        </w:rPr>
        <w:t xml:space="preserve">(w + </w:t>
      </w:r>
      <w:r w:rsidRPr="00095DC6">
        <w:rPr>
          <w:rFonts w:ascii="Consolas" w:hAnsi="Consolas" w:cs="Consolas"/>
          <w:color w:val="006400"/>
          <w:lang w:val="en-US"/>
        </w:rPr>
        <w:t>1</w:t>
      </w:r>
      <w:r w:rsidRPr="00095DC6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3813F9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5071EC5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3D85511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  </w:t>
      </w:r>
      <w:r w:rsidRPr="00095DC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3E85177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2E1A22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516399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x + </w:t>
      </w:r>
      <w:r w:rsidRPr="00095DC6">
        <w:rPr>
          <w:rFonts w:ascii="Consolas" w:hAnsi="Consolas" w:cs="Consolas"/>
          <w:color w:val="006400"/>
          <w:lang w:val="en-US"/>
        </w:rPr>
        <w:t>0.001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0AC08A7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2D4F4DE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Найти площади фигуры, ограниченной кривой 1*x^3+(1)*x^2+(4)*x+(6) и осью Ох (в положительной части по оси Оу)'</w:t>
      </w:r>
      <w:r>
        <w:rPr>
          <w:rFonts w:ascii="Consolas" w:hAnsi="Consolas" w:cs="Consolas"/>
          <w:color w:val="000000"/>
        </w:rPr>
        <w:t>);</w:t>
      </w:r>
    </w:p>
    <w:p w14:paraId="0EC2A86A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90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Нажмите на "Enter" что бы продолжить'</w:t>
      </w:r>
      <w:r>
        <w:rPr>
          <w:rFonts w:ascii="Consolas" w:hAnsi="Consolas" w:cs="Consolas"/>
          <w:color w:val="000000"/>
        </w:rPr>
        <w:t>);</w:t>
      </w:r>
    </w:p>
    <w:p w14:paraId="5CC3B41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5AE0981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536A97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4D109D5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170DB5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grap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s1, s2, h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: </w:t>
      </w:r>
      <w:r w:rsidRPr="00095DC6">
        <w:rPr>
          <w:rFonts w:ascii="Consolas" w:hAnsi="Consolas" w:cs="Consolas"/>
          <w:color w:val="0000FF"/>
          <w:lang w:val="en-US"/>
        </w:rPr>
        <w:t>integer</w:t>
      </w:r>
      <w:r w:rsidRPr="00095DC6">
        <w:rPr>
          <w:rFonts w:ascii="Consolas" w:hAnsi="Consolas" w:cs="Consolas"/>
          <w:color w:val="000000"/>
          <w:lang w:val="en-US"/>
        </w:rPr>
        <w:t xml:space="preserve">): </w:t>
      </w:r>
      <w:r w:rsidRPr="00095DC6">
        <w:rPr>
          <w:rFonts w:ascii="Consolas" w:hAnsi="Consolas" w:cs="Consolas"/>
          <w:color w:val="0000FF"/>
          <w:lang w:val="en-US"/>
        </w:rPr>
        <w:t>integer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319C409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2660D4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color w:val="000000"/>
          <w:lang w:val="en-US"/>
        </w:rPr>
        <w:t xml:space="preserve">i: </w:t>
      </w:r>
      <w:r w:rsidRPr="00095DC6">
        <w:rPr>
          <w:rFonts w:ascii="Consolas" w:hAnsi="Consolas" w:cs="Consolas"/>
          <w:color w:val="0000FF"/>
          <w:lang w:val="en-US"/>
        </w:rPr>
        <w:t>integer</w:t>
      </w:r>
      <w:r w:rsidRPr="00095DC6">
        <w:rPr>
          <w:rFonts w:ascii="Consolas" w:hAnsi="Consolas" w:cs="Consolas"/>
          <w:color w:val="000000"/>
          <w:lang w:val="en-US"/>
        </w:rPr>
        <w:t xml:space="preserve">; x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30197B9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CA765A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CF2FBE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a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-</w:t>
      </w:r>
      <w:r w:rsidRPr="00095DC6">
        <w:rPr>
          <w:rFonts w:ascii="Consolas" w:hAnsi="Consolas" w:cs="Consolas"/>
          <w:color w:val="006400"/>
          <w:lang w:val="en-US"/>
        </w:rPr>
        <w:t>5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30B59C2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b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>50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4234BE4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0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width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C74FE3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0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2F495BF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mx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2C59365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my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586A93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width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, y0);</w:t>
      </w:r>
    </w:p>
    <w:p w14:paraId="4A171F6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,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 xml:space="preserve">, x0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741CFD6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width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7320E5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65DFD9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x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-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x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+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0ED69B1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x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-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x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+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5A07B5E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x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+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);</w:t>
      </w:r>
    </w:p>
    <w:p w14:paraId="74DAAA9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x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x), y0 + </w:t>
      </w:r>
      <w:r w:rsidRPr="00095DC6">
        <w:rPr>
          <w:rFonts w:ascii="Consolas" w:hAnsi="Consolas" w:cs="Consolas"/>
          <w:color w:val="006400"/>
          <w:lang w:val="en-US"/>
        </w:rPr>
        <w:t>5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-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);</w:t>
      </w:r>
    </w:p>
    <w:p w14:paraId="03CE97B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279EA73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C80AB4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F37067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-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y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, x0 +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y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);</w:t>
      </w:r>
    </w:p>
    <w:p w14:paraId="3D0047B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-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y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, x0 +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>, y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);</w:t>
      </w:r>
    </w:p>
    <w:p w14:paraId="4ECB352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- </w:t>
      </w:r>
      <w:r w:rsidRPr="00095DC6">
        <w:rPr>
          <w:rFonts w:ascii="Consolas" w:hAnsi="Consolas" w:cs="Consolas"/>
          <w:color w:val="006400"/>
          <w:lang w:val="en-US"/>
        </w:rPr>
        <w:t>25</w:t>
      </w:r>
      <w:r w:rsidRPr="00095DC6">
        <w:rPr>
          <w:rFonts w:ascii="Consolas" w:hAnsi="Consolas" w:cs="Consolas"/>
          <w:color w:val="000000"/>
          <w:lang w:val="en-US"/>
        </w:rPr>
        <w:t>, y0 -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);</w:t>
      </w:r>
    </w:p>
    <w:p w14:paraId="64C4046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- </w:t>
      </w:r>
      <w:r w:rsidRPr="00095DC6">
        <w:rPr>
          <w:rFonts w:ascii="Consolas" w:hAnsi="Consolas" w:cs="Consolas"/>
          <w:color w:val="006400"/>
          <w:lang w:val="en-US"/>
        </w:rPr>
        <w:t>20</w:t>
      </w:r>
      <w:r w:rsidRPr="00095DC6">
        <w:rPr>
          <w:rFonts w:ascii="Consolas" w:hAnsi="Consolas" w:cs="Consolas"/>
          <w:color w:val="000000"/>
          <w:lang w:val="en-US"/>
        </w:rPr>
        <w:t>, y0 + round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* my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-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);</w:t>
      </w:r>
    </w:p>
    <w:p w14:paraId="4EEA6D7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2772E7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</w:t>
      </w:r>
      <w:r w:rsidRPr="00095DC6">
        <w:rPr>
          <w:rFonts w:ascii="Consolas" w:hAnsi="Consolas" w:cs="Consolas"/>
          <w:color w:val="006400"/>
          <w:lang w:val="en-US"/>
        </w:rPr>
        <w:t>5</w:t>
      </w:r>
      <w:r w:rsidRPr="00095DC6">
        <w:rPr>
          <w:rFonts w:ascii="Consolas" w:hAnsi="Consolas" w:cs="Consolas"/>
          <w:color w:val="000000"/>
          <w:lang w:val="en-US"/>
        </w:rPr>
        <w:t xml:space="preserve">, y0 +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r w:rsidRPr="00095DC6">
        <w:rPr>
          <w:rFonts w:ascii="Consolas" w:hAnsi="Consolas" w:cs="Consolas"/>
          <w:color w:val="0000FF"/>
          <w:lang w:val="en-US"/>
        </w:rPr>
        <w:t>'0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013EBE8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95DC6">
        <w:rPr>
          <w:rFonts w:ascii="Consolas" w:hAnsi="Consolas" w:cs="Consolas"/>
          <w:color w:val="000000"/>
          <w:lang w:val="en-US"/>
        </w:rPr>
        <w:t>windowwidth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-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 xml:space="preserve">, y0 - </w:t>
      </w:r>
      <w:r w:rsidRPr="00095DC6">
        <w:rPr>
          <w:rFonts w:ascii="Consolas" w:hAnsi="Consolas" w:cs="Consolas"/>
          <w:color w:val="006400"/>
          <w:lang w:val="en-US"/>
        </w:rPr>
        <w:t>15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r w:rsidRPr="00095DC6">
        <w:rPr>
          <w:rFonts w:ascii="Consolas" w:hAnsi="Consolas" w:cs="Consolas"/>
          <w:color w:val="0000FF"/>
          <w:lang w:val="en-US"/>
        </w:rPr>
        <w:t>'X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5F205AC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</w:t>
      </w:r>
      <w:r w:rsidRPr="00095DC6">
        <w:rPr>
          <w:rFonts w:ascii="Consolas" w:hAnsi="Consolas" w:cs="Consolas"/>
          <w:color w:val="006400"/>
          <w:lang w:val="en-US"/>
        </w:rPr>
        <w:t>5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 xml:space="preserve">, </w:t>
      </w:r>
      <w:r w:rsidRPr="00095DC6">
        <w:rPr>
          <w:rFonts w:ascii="Consolas" w:hAnsi="Consolas" w:cs="Consolas"/>
          <w:color w:val="0000FF"/>
          <w:lang w:val="en-US"/>
        </w:rPr>
        <w:t>'Y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7748137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s1 * mx),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 xml:space="preserve">, x0 + round(s1 * mx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231F628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s2 * mx),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 xml:space="preserve">, x0 + round(s2 * mx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06135B4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round((x0 + round(s2 * mx) - x0 - round(s1 * mx)) /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2FA0F61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l;</w:t>
      </w:r>
    </w:p>
    <w:p w14:paraId="4D0E185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p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(s2 - s1) /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30C893B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w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9D8236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a;</w:t>
      </w:r>
    </w:p>
    <w:p w14:paraId="13D328A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095DC6">
        <w:rPr>
          <w:rFonts w:ascii="Consolas" w:hAnsi="Consolas" w:cs="Consolas"/>
          <w:color w:val="000000"/>
          <w:lang w:val="en-US"/>
        </w:rPr>
        <w:t xml:space="preserve">x &lt;= b </w:t>
      </w:r>
      <w:proofErr w:type="gramStart"/>
      <w:r w:rsidRPr="00095DC6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26CB0FF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72F6DC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x * mx), y0 - round(F1(x) * my),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5192AA2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95DC6">
        <w:rPr>
          <w:rFonts w:ascii="Consolas" w:hAnsi="Consolas" w:cs="Consolas"/>
          <w:color w:val="000000"/>
          <w:lang w:val="en-US"/>
        </w:rPr>
        <w:t xml:space="preserve">(x0 +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round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s1 * mx)) = (x0 + round(x * mx))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297867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A0E88A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navy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6A9E41F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e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x;</w:t>
      </w:r>
    </w:p>
    <w:p w14:paraId="5454BD5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s1 * mx), round(y0 - round(F1(p / </w:t>
      </w:r>
      <w:r w:rsidRPr="00095DC6">
        <w:rPr>
          <w:rFonts w:ascii="Consolas" w:hAnsi="Consolas" w:cs="Consolas"/>
          <w:color w:val="006400"/>
          <w:lang w:val="en-US"/>
        </w:rPr>
        <w:t xml:space="preserve">2 </w:t>
      </w:r>
      <w:r w:rsidRPr="00095DC6">
        <w:rPr>
          <w:rFonts w:ascii="Consolas" w:hAnsi="Consolas" w:cs="Consolas"/>
          <w:color w:val="000000"/>
          <w:lang w:val="en-US"/>
        </w:rPr>
        <w:t xml:space="preserve">+ e) * my) * </w:t>
      </w:r>
      <w:r w:rsidRPr="00095DC6">
        <w:rPr>
          <w:rFonts w:ascii="Consolas" w:hAnsi="Consolas" w:cs="Consolas"/>
          <w:color w:val="006400"/>
          <w:lang w:val="en-US"/>
        </w:rPr>
        <w:t>1.4</w:t>
      </w:r>
      <w:r w:rsidRPr="00095DC6">
        <w:rPr>
          <w:rFonts w:ascii="Consolas" w:hAnsi="Consolas" w:cs="Consolas"/>
          <w:color w:val="000000"/>
          <w:lang w:val="en-US"/>
        </w:rPr>
        <w:t>), x0 + round(s1 * mx + (k + l)), y0);</w:t>
      </w:r>
    </w:p>
    <w:p w14:paraId="51F18F3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3B11446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95DC6">
        <w:rPr>
          <w:rFonts w:ascii="Consolas" w:hAnsi="Consolas" w:cs="Consolas"/>
          <w:color w:val="000000"/>
          <w:lang w:val="en-US"/>
        </w:rPr>
        <w:t xml:space="preserve">(x0 +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round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s1 * mx + l)) = (x0 + round(x * mx))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079AEB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7731262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navy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3392A24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e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x;</w:t>
      </w:r>
    </w:p>
    <w:p w14:paraId="1B68697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v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x0 + round(s1 * mx)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95DC6">
        <w:rPr>
          <w:rFonts w:ascii="Consolas" w:hAnsi="Consolas" w:cs="Consolas"/>
          <w:color w:val="000000"/>
          <w:lang w:val="en-US"/>
        </w:rPr>
        <w:t xml:space="preserve">x0 + round(s2 * mx)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FA2D4B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x0 + round(s1 * mx + l), round(y0 - round(F1(p / </w:t>
      </w:r>
      <w:r w:rsidRPr="00095DC6">
        <w:rPr>
          <w:rFonts w:ascii="Consolas" w:hAnsi="Consolas" w:cs="Consolas"/>
          <w:color w:val="006400"/>
          <w:lang w:val="en-US"/>
        </w:rPr>
        <w:t xml:space="preserve">2 </w:t>
      </w:r>
      <w:r w:rsidRPr="00095DC6">
        <w:rPr>
          <w:rFonts w:ascii="Consolas" w:hAnsi="Consolas" w:cs="Consolas"/>
          <w:color w:val="000000"/>
          <w:lang w:val="en-US"/>
        </w:rPr>
        <w:t xml:space="preserve">+ e) * my) * </w:t>
      </w:r>
      <w:r w:rsidRPr="00095DC6">
        <w:rPr>
          <w:rFonts w:ascii="Consolas" w:hAnsi="Consolas" w:cs="Consolas"/>
          <w:color w:val="006400"/>
          <w:lang w:val="en-US"/>
        </w:rPr>
        <w:t>1.4</w:t>
      </w:r>
      <w:r w:rsidRPr="00095DC6">
        <w:rPr>
          <w:rFonts w:ascii="Consolas" w:hAnsi="Consolas" w:cs="Consolas"/>
          <w:color w:val="000000"/>
          <w:lang w:val="en-US"/>
        </w:rPr>
        <w:t>), x0 + round(s1 * mx + (k + l)), y0);</w:t>
      </w:r>
    </w:p>
    <w:p w14:paraId="74C8670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l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l + k;</w:t>
      </w:r>
    </w:p>
    <w:p w14:paraId="4726120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e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e + l;</w:t>
      </w:r>
    </w:p>
    <w:p w14:paraId="1A8E41E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w);</w:t>
      </w:r>
    </w:p>
    <w:p w14:paraId="5E84017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95DC6">
        <w:rPr>
          <w:rFonts w:ascii="Consolas" w:hAnsi="Consolas" w:cs="Consolas"/>
          <w:color w:val="000000"/>
          <w:lang w:val="en-US"/>
        </w:rPr>
        <w:t xml:space="preserve">(w + </w:t>
      </w:r>
      <w:r w:rsidRPr="00095DC6">
        <w:rPr>
          <w:rFonts w:ascii="Consolas" w:hAnsi="Consolas" w:cs="Consolas"/>
          <w:color w:val="006400"/>
          <w:lang w:val="en-US"/>
        </w:rPr>
        <w:t>1</w:t>
      </w:r>
      <w:r w:rsidRPr="00095DC6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as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938AF9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5EB5BFC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7D8BE3E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  </w:t>
      </w:r>
      <w:r w:rsidRPr="00095DC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AB3EDB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63B4423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55C96F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x + </w:t>
      </w:r>
      <w:r w:rsidRPr="00095DC6">
        <w:rPr>
          <w:rFonts w:ascii="Consolas" w:hAnsi="Consolas" w:cs="Consolas"/>
          <w:color w:val="006400"/>
          <w:lang w:val="en-US"/>
        </w:rPr>
        <w:t>0.001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C174B0F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4A73812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Найти площади фигуры, ограниченной кривой 1*x^3+(1)*x^2+(4)*x+(6) и осью Ох (в положительной части по оси Оу)'</w:t>
      </w:r>
      <w:r>
        <w:rPr>
          <w:rFonts w:ascii="Consolas" w:hAnsi="Consolas" w:cs="Consolas"/>
          <w:color w:val="000000"/>
        </w:rPr>
        <w:t>);</w:t>
      </w:r>
    </w:p>
    <w:p w14:paraId="5E1ED82A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60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Нажмите на "Enter" что бы продолжить'</w:t>
      </w:r>
      <w:r>
        <w:rPr>
          <w:rFonts w:ascii="Consolas" w:hAnsi="Consolas" w:cs="Consolas"/>
          <w:color w:val="000000"/>
        </w:rPr>
        <w:t>);</w:t>
      </w:r>
    </w:p>
    <w:p w14:paraId="6057A3F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D3B0DD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D8F687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01A6A7B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17E050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95DC6">
        <w:rPr>
          <w:rFonts w:ascii="Consolas" w:hAnsi="Consolas" w:cs="Consolas"/>
          <w:color w:val="000000"/>
          <w:lang w:val="en-US"/>
        </w:rPr>
        <w:t xml:space="preserve">v: </w:t>
      </w:r>
      <w:r w:rsidRPr="00095DC6">
        <w:rPr>
          <w:rFonts w:ascii="Consolas" w:hAnsi="Consolas" w:cs="Consolas"/>
          <w:color w:val="0000FF"/>
          <w:lang w:val="en-US"/>
        </w:rPr>
        <w:t>byte</w:t>
      </w:r>
      <w:r w:rsidRPr="00095DC6">
        <w:rPr>
          <w:rFonts w:ascii="Consolas" w:hAnsi="Consolas" w:cs="Consolas"/>
          <w:color w:val="000000"/>
          <w:lang w:val="en-US"/>
        </w:rPr>
        <w:t xml:space="preserve">): </w:t>
      </w:r>
      <w:r w:rsidRPr="00095DC6">
        <w:rPr>
          <w:rFonts w:ascii="Consolas" w:hAnsi="Consolas" w:cs="Consolas"/>
          <w:color w:val="0000FF"/>
          <w:lang w:val="en-US"/>
        </w:rPr>
        <w:t>byte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0A94CC8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977C97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5377987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а</w:t>
      </w:r>
      <w:r w:rsidRPr="00095DC6">
        <w:rPr>
          <w:rFonts w:ascii="Consolas" w:hAnsi="Consolas" w:cs="Consolas"/>
          <w:color w:val="0000FF"/>
          <w:lang w:val="en-US"/>
        </w:rPr>
        <w:t xml:space="preserve"> - 1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2E20F1B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4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40E59CD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т</w:t>
      </w:r>
      <w:r w:rsidRPr="00095DC6">
        <w:rPr>
          <w:rFonts w:ascii="Consolas" w:hAnsi="Consolas" w:cs="Consolas"/>
          <w:color w:val="0000FF"/>
          <w:lang w:val="en-US"/>
        </w:rPr>
        <w:t xml:space="preserve"> - 0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43BF007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15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11824BBF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вариант: '</w:t>
      </w:r>
      <w:r>
        <w:rPr>
          <w:rFonts w:ascii="Consolas" w:hAnsi="Consolas" w:cs="Consolas"/>
          <w:color w:val="000000"/>
        </w:rPr>
        <w:t>);</w:t>
      </w:r>
    </w:p>
    <w:p w14:paraId="4EA0A8CA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v);</w:t>
      </w:r>
    </w:p>
    <w:p w14:paraId="0478356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v;</w:t>
      </w:r>
    </w:p>
    <w:p w14:paraId="12A4CEF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57A39AF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7CBE0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95DC6">
        <w:rPr>
          <w:rFonts w:ascii="Consolas" w:hAnsi="Consolas" w:cs="Consolas"/>
          <w:color w:val="000000"/>
          <w:lang w:val="en-US"/>
        </w:rPr>
        <w:t xml:space="preserve">x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 xml:space="preserve">)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5E9343F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A3861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095DC6">
        <w:rPr>
          <w:rFonts w:ascii="Consolas" w:hAnsi="Consolas" w:cs="Consolas"/>
          <w:color w:val="000000"/>
          <w:lang w:val="en-US"/>
        </w:rPr>
        <w:t xml:space="preserve">f1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665C0A0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f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color w:val="000000"/>
          <w:lang w:val="en-US"/>
        </w:rPr>
        <w:t xml:space="preserve">* power(x,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 xml:space="preserve">) +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color w:val="000000"/>
          <w:lang w:val="en-US"/>
        </w:rPr>
        <w:t xml:space="preserve">* power(x, </w:t>
      </w:r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>) + (</w:t>
      </w:r>
      <w:r w:rsidRPr="00095DC6">
        <w:rPr>
          <w:rFonts w:ascii="Consolas" w:hAnsi="Consolas" w:cs="Consolas"/>
          <w:color w:val="006400"/>
          <w:lang w:val="en-US"/>
        </w:rPr>
        <w:t>4</w:t>
      </w:r>
      <w:r w:rsidRPr="00095DC6">
        <w:rPr>
          <w:rFonts w:ascii="Consolas" w:hAnsi="Consolas" w:cs="Consolas"/>
          <w:color w:val="000000"/>
          <w:lang w:val="en-US"/>
        </w:rPr>
        <w:t xml:space="preserve">) * x + </w:t>
      </w:r>
      <w:r w:rsidRPr="00095DC6">
        <w:rPr>
          <w:rFonts w:ascii="Consolas" w:hAnsi="Consolas" w:cs="Consolas"/>
          <w:color w:val="006400"/>
          <w:lang w:val="en-US"/>
        </w:rPr>
        <w:t>6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3F8A68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f1;</w:t>
      </w:r>
    </w:p>
    <w:p w14:paraId="251A2F1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88C495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8E7326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88472B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95DC6">
        <w:rPr>
          <w:rFonts w:ascii="Consolas" w:hAnsi="Consolas" w:cs="Consolas"/>
          <w:color w:val="000000"/>
          <w:lang w:val="en-US"/>
        </w:rPr>
        <w:t>func1(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95DC6">
        <w:rPr>
          <w:rFonts w:ascii="Consolas" w:hAnsi="Consolas" w:cs="Consolas"/>
          <w:color w:val="000000"/>
          <w:lang w:val="en-US"/>
        </w:rPr>
        <w:t xml:space="preserve">x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 xml:space="preserve">)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2C31377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7297C0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095DC6">
        <w:rPr>
          <w:rFonts w:ascii="Consolas" w:hAnsi="Consolas" w:cs="Consolas"/>
          <w:color w:val="000000"/>
          <w:lang w:val="en-US"/>
        </w:rPr>
        <w:t xml:space="preserve">f2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0D89559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f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2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color w:val="000000"/>
          <w:lang w:val="en-US"/>
        </w:rPr>
        <w:t xml:space="preserve">/ </w:t>
      </w:r>
      <w:r w:rsidRPr="00095DC6">
        <w:rPr>
          <w:rFonts w:ascii="Consolas" w:hAnsi="Consolas" w:cs="Consolas"/>
          <w:color w:val="006400"/>
          <w:lang w:val="en-US"/>
        </w:rPr>
        <w:t xml:space="preserve">4 </w:t>
      </w:r>
      <w:r w:rsidRPr="00095DC6">
        <w:rPr>
          <w:rFonts w:ascii="Consolas" w:hAnsi="Consolas" w:cs="Consolas"/>
          <w:color w:val="000000"/>
          <w:lang w:val="en-US"/>
        </w:rPr>
        <w:t xml:space="preserve">* power(x, </w:t>
      </w:r>
      <w:r w:rsidRPr="00095DC6">
        <w:rPr>
          <w:rFonts w:ascii="Consolas" w:hAnsi="Consolas" w:cs="Consolas"/>
          <w:color w:val="006400"/>
          <w:lang w:val="en-US"/>
        </w:rPr>
        <w:t>4</w:t>
      </w:r>
      <w:r w:rsidRPr="00095DC6">
        <w:rPr>
          <w:rFonts w:ascii="Consolas" w:hAnsi="Consolas" w:cs="Consolas"/>
          <w:color w:val="000000"/>
          <w:lang w:val="en-US"/>
        </w:rPr>
        <w:t xml:space="preserve">) +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color w:val="000000"/>
          <w:lang w:val="en-US"/>
        </w:rPr>
        <w:t xml:space="preserve">/ </w:t>
      </w:r>
      <w:r w:rsidRPr="00095DC6">
        <w:rPr>
          <w:rFonts w:ascii="Consolas" w:hAnsi="Consolas" w:cs="Consolas"/>
          <w:color w:val="006400"/>
          <w:lang w:val="en-US"/>
        </w:rPr>
        <w:t xml:space="preserve">3 </w:t>
      </w:r>
      <w:r w:rsidRPr="00095DC6">
        <w:rPr>
          <w:rFonts w:ascii="Consolas" w:hAnsi="Consolas" w:cs="Consolas"/>
          <w:color w:val="000000"/>
          <w:lang w:val="en-US"/>
        </w:rPr>
        <w:t xml:space="preserve">* power(x, </w:t>
      </w:r>
      <w:r w:rsidRPr="00095DC6">
        <w:rPr>
          <w:rFonts w:ascii="Consolas" w:hAnsi="Consolas" w:cs="Consolas"/>
          <w:color w:val="006400"/>
          <w:lang w:val="en-US"/>
        </w:rPr>
        <w:t>3</w:t>
      </w:r>
      <w:r w:rsidRPr="00095DC6">
        <w:rPr>
          <w:rFonts w:ascii="Consolas" w:hAnsi="Consolas" w:cs="Consolas"/>
          <w:color w:val="000000"/>
          <w:lang w:val="en-US"/>
        </w:rPr>
        <w:t xml:space="preserve">) + </w:t>
      </w:r>
      <w:r w:rsidRPr="00095DC6">
        <w:rPr>
          <w:rFonts w:ascii="Consolas" w:hAnsi="Consolas" w:cs="Consolas"/>
          <w:color w:val="006400"/>
          <w:lang w:val="en-US"/>
        </w:rPr>
        <w:t xml:space="preserve">2 </w:t>
      </w:r>
      <w:r w:rsidRPr="00095DC6">
        <w:rPr>
          <w:rFonts w:ascii="Consolas" w:hAnsi="Consolas" w:cs="Consolas"/>
          <w:color w:val="000000"/>
          <w:lang w:val="en-US"/>
        </w:rPr>
        <w:t xml:space="preserve">* power(x, </w:t>
      </w:r>
      <w:r w:rsidRPr="00095DC6">
        <w:rPr>
          <w:rFonts w:ascii="Consolas" w:hAnsi="Consolas" w:cs="Consolas"/>
          <w:color w:val="006400"/>
          <w:lang w:val="en-US"/>
        </w:rPr>
        <w:t>2</w:t>
      </w:r>
      <w:r w:rsidRPr="00095DC6">
        <w:rPr>
          <w:rFonts w:ascii="Consolas" w:hAnsi="Consolas" w:cs="Consolas"/>
          <w:color w:val="000000"/>
          <w:lang w:val="en-US"/>
        </w:rPr>
        <w:t xml:space="preserve">) + </w:t>
      </w:r>
      <w:r w:rsidRPr="00095DC6">
        <w:rPr>
          <w:rFonts w:ascii="Consolas" w:hAnsi="Consolas" w:cs="Consolas"/>
          <w:color w:val="006400"/>
          <w:lang w:val="en-US"/>
        </w:rPr>
        <w:t xml:space="preserve">6 </w:t>
      </w:r>
      <w:r w:rsidRPr="00095DC6">
        <w:rPr>
          <w:rFonts w:ascii="Consolas" w:hAnsi="Consolas" w:cs="Consolas"/>
          <w:color w:val="000000"/>
          <w:lang w:val="en-US"/>
        </w:rPr>
        <w:t>* x;</w:t>
      </w:r>
    </w:p>
    <w:p w14:paraId="68A6662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func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f2;</w:t>
      </w:r>
    </w:p>
    <w:p w14:paraId="52A9417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4240D8D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CCB271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8A8652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: </w:t>
      </w:r>
      <w:r w:rsidRPr="00095DC6">
        <w:rPr>
          <w:rFonts w:ascii="Consolas" w:hAnsi="Consolas" w:cs="Consolas"/>
          <w:color w:val="0000FF"/>
          <w:lang w:val="en-US"/>
        </w:rPr>
        <w:t>integer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5F3DF01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630C1E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78AA38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95DC6">
        <w:rPr>
          <w:rFonts w:ascii="Consolas" w:hAnsi="Consolas" w:cs="Consolas"/>
          <w:color w:val="000000"/>
          <w:lang w:val="en-US"/>
        </w:rPr>
        <w:t xml:space="preserve">a, b, h, f, x, S: </w:t>
      </w:r>
      <w:r w:rsidRPr="00095DC6">
        <w:rPr>
          <w:rFonts w:ascii="Consolas" w:hAnsi="Consolas" w:cs="Consolas"/>
          <w:color w:val="0000FF"/>
          <w:lang w:val="en-US"/>
        </w:rPr>
        <w:t>real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CB1A873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n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6981539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5</w:t>
      </w:r>
      <w:r>
        <w:rPr>
          <w:rFonts w:ascii="Consolas" w:hAnsi="Consolas" w:cs="Consolas"/>
          <w:color w:val="000000"/>
        </w:rPr>
        <w:t>);</w:t>
      </w:r>
    </w:p>
    <w:p w14:paraId="7373168D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числение площади фигуры, ограниченной кривой 1*x^3+(1)*x^2+(4)*x+(6) и осью Ох (в положительной части по оси Оу)'</w:t>
      </w:r>
      <w:r>
        <w:rPr>
          <w:rFonts w:ascii="Consolas" w:hAnsi="Consolas" w:cs="Consolas"/>
          <w:color w:val="000000"/>
        </w:rPr>
        <w:t>);</w:t>
      </w:r>
    </w:p>
    <w:p w14:paraId="2135202D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);</w:t>
      </w:r>
    </w:p>
    <w:p w14:paraId="0E20290E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пределы интегрирования "a"&lt;"b":'</w:t>
      </w:r>
      <w:r>
        <w:rPr>
          <w:rFonts w:ascii="Consolas" w:hAnsi="Consolas" w:cs="Consolas"/>
          <w:color w:val="000000"/>
        </w:rPr>
        <w:t>);</w:t>
      </w:r>
    </w:p>
    <w:p w14:paraId="02D3B53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a, b);</w:t>
      </w:r>
    </w:p>
    <w:p w14:paraId="0EDC8CA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a, </w:t>
      </w:r>
      <w:r w:rsidRPr="00095DC6">
        <w:rPr>
          <w:rFonts w:ascii="Consolas" w:hAnsi="Consolas" w:cs="Consolas"/>
          <w:color w:val="0000FF"/>
          <w:lang w:val="en-US"/>
        </w:rPr>
        <w:t>' '</w:t>
      </w:r>
      <w:r w:rsidRPr="00095DC6">
        <w:rPr>
          <w:rFonts w:ascii="Consolas" w:hAnsi="Consolas" w:cs="Consolas"/>
          <w:color w:val="000000"/>
          <w:lang w:val="en-US"/>
        </w:rPr>
        <w:t>, b);</w:t>
      </w:r>
    </w:p>
    <w:p w14:paraId="3E0C8B95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интервалов разбиения:'</w:t>
      </w:r>
      <w:r>
        <w:rPr>
          <w:rFonts w:ascii="Consolas" w:hAnsi="Consolas" w:cs="Consolas"/>
          <w:color w:val="000000"/>
        </w:rPr>
        <w:t>);</w:t>
      </w:r>
    </w:p>
    <w:p w14:paraId="0253A45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95DC6">
        <w:rPr>
          <w:rFonts w:ascii="Consolas" w:hAnsi="Consolas" w:cs="Consolas"/>
          <w:color w:val="000000"/>
          <w:lang w:val="en-US"/>
        </w:rPr>
        <w:t>read(n);</w:t>
      </w:r>
    </w:p>
    <w:p w14:paraId="5DD4E6A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n);</w:t>
      </w:r>
    </w:p>
    <w:p w14:paraId="4BA0E22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h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(b - a) / n;</w:t>
      </w:r>
    </w:p>
    <w:p w14:paraId="76116C2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a + h;</w:t>
      </w:r>
    </w:p>
    <w:p w14:paraId="156E060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 xml:space="preserve">0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95DC6">
        <w:rPr>
          <w:rFonts w:ascii="Consolas" w:hAnsi="Consolas" w:cs="Consolas"/>
          <w:color w:val="000000"/>
          <w:lang w:val="en-US"/>
        </w:rPr>
        <w:t xml:space="preserve">n - </w:t>
      </w:r>
      <w:r w:rsidRPr="00095DC6">
        <w:rPr>
          <w:rFonts w:ascii="Consolas" w:hAnsi="Consolas" w:cs="Consolas"/>
          <w:color w:val="006400"/>
          <w:lang w:val="en-US"/>
        </w:rPr>
        <w:t xml:space="preserve">1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8EA24D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99528D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f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x);</w:t>
      </w:r>
    </w:p>
    <w:p w14:paraId="3A4BE7C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S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S + f;</w:t>
      </w:r>
    </w:p>
    <w:p w14:paraId="0D071E2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x + h;</w:t>
      </w:r>
    </w:p>
    <w:p w14:paraId="651B75E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69864B2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95DC6">
        <w:rPr>
          <w:rFonts w:ascii="Consolas" w:hAnsi="Consolas" w:cs="Consolas"/>
          <w:color w:val="000000"/>
          <w:lang w:val="en-US"/>
        </w:rPr>
        <w:t>S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= (h * 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(a) +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(b))) / </w:t>
      </w:r>
      <w:r w:rsidRPr="00095DC6">
        <w:rPr>
          <w:rFonts w:ascii="Consolas" w:hAnsi="Consolas" w:cs="Consolas"/>
          <w:color w:val="006400"/>
          <w:lang w:val="en-US"/>
        </w:rPr>
        <w:t xml:space="preserve">2 </w:t>
      </w:r>
      <w:r w:rsidRPr="00095DC6">
        <w:rPr>
          <w:rFonts w:ascii="Consolas" w:hAnsi="Consolas" w:cs="Consolas"/>
          <w:color w:val="000000"/>
          <w:lang w:val="en-US"/>
        </w:rPr>
        <w:t>+ S;</w:t>
      </w:r>
    </w:p>
    <w:p w14:paraId="5FFDC7C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10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25E6B28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твет</w:t>
      </w:r>
      <w:r w:rsidRPr="00095DC6">
        <w:rPr>
          <w:rFonts w:ascii="Consolas" w:hAnsi="Consolas" w:cs="Consolas"/>
          <w:color w:val="0000FF"/>
          <w:lang w:val="en-US"/>
        </w:rPr>
        <w:t xml:space="preserve"> '</w:t>
      </w:r>
      <w:r w:rsidRPr="00095DC6">
        <w:rPr>
          <w:rFonts w:ascii="Consolas" w:hAnsi="Consolas" w:cs="Consolas"/>
          <w:color w:val="000000"/>
          <w:lang w:val="en-US"/>
        </w:rPr>
        <w:t>, S);</w:t>
      </w:r>
    </w:p>
    <w:p w14:paraId="1E5BC195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11E311E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>);</w:t>
      </w:r>
    </w:p>
    <w:p w14:paraId="3E4F2A62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вести погрешность полученного результата?'</w:t>
      </w:r>
      <w:r>
        <w:rPr>
          <w:rFonts w:ascii="Consolas" w:hAnsi="Consolas" w:cs="Consolas"/>
          <w:color w:val="000000"/>
        </w:rPr>
        <w:t>);</w:t>
      </w:r>
    </w:p>
    <w:p w14:paraId="7E19CD4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3EE65C7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6770CF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color w:val="006400"/>
          <w:lang w:val="en-US"/>
        </w:rPr>
        <w:t>1</w:t>
      </w:r>
      <w:r w:rsidRPr="00095DC6">
        <w:rPr>
          <w:rFonts w:ascii="Consolas" w:hAnsi="Consolas" w:cs="Consolas"/>
          <w:color w:val="000000"/>
          <w:lang w:val="en-US"/>
        </w:rPr>
        <w:t>:</w:t>
      </w:r>
    </w:p>
    <w:p w14:paraId="403831B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6D94F1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6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19BB217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95DC6">
        <w:rPr>
          <w:rFonts w:ascii="Consolas" w:hAnsi="Consolas" w:cs="Consolas"/>
          <w:color w:val="0000FF"/>
          <w:lang w:val="en-US"/>
        </w:rPr>
        <w:t xml:space="preserve"> = '</w:t>
      </w:r>
      <w:r w:rsidRPr="00095DC6">
        <w:rPr>
          <w:rFonts w:ascii="Consolas" w:hAnsi="Consolas" w:cs="Consolas"/>
          <w:color w:val="000000"/>
          <w:lang w:val="en-US"/>
        </w:rPr>
        <w:t>, abs((func1(b) - func1(a)) - S));</w:t>
      </w:r>
    </w:p>
    <w:p w14:paraId="3B00518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643E2A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>:</w:t>
      </w:r>
    </w:p>
    <w:p w14:paraId="455B3F9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8A367A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black);</w:t>
      </w:r>
    </w:p>
    <w:p w14:paraId="0FCC962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background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red);</w:t>
      </w:r>
    </w:p>
    <w:p w14:paraId="36A88B17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т такого выбора!!!'</w:t>
      </w:r>
      <w:r>
        <w:rPr>
          <w:rFonts w:ascii="Consolas" w:hAnsi="Consolas" w:cs="Consolas"/>
          <w:color w:val="000000"/>
        </w:rPr>
        <w:t>);</w:t>
      </w:r>
    </w:p>
    <w:p w14:paraId="7AECCB0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background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black);</w:t>
      </w:r>
    </w:p>
    <w:p w14:paraId="69364F1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white);</w:t>
      </w:r>
    </w:p>
    <w:p w14:paraId="63852D5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0729A32D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365A1C7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рисовать график?'</w:t>
      </w:r>
      <w:r>
        <w:rPr>
          <w:rFonts w:ascii="Consolas" w:hAnsi="Consolas" w:cs="Consolas"/>
          <w:color w:val="000000"/>
        </w:rPr>
        <w:t>);</w:t>
      </w:r>
    </w:p>
    <w:p w14:paraId="4CFC447B" w14:textId="77777777" w:rsidR="00095DC6" w:rsidRPr="000B221F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B221F">
        <w:rPr>
          <w:rFonts w:ascii="Consolas" w:hAnsi="Consolas" w:cs="Consolas"/>
          <w:color w:val="000000"/>
        </w:rPr>
        <w:t xml:space="preserve"> :</w:t>
      </w:r>
      <w:proofErr w:type="gramEnd"/>
      <w:r w:rsidRPr="000B221F">
        <w:rPr>
          <w:rFonts w:ascii="Consolas" w:hAnsi="Consolas" w:cs="Consolas"/>
          <w:color w:val="000000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B221F">
        <w:rPr>
          <w:rFonts w:ascii="Consolas" w:hAnsi="Consolas" w:cs="Consolas"/>
          <w:color w:val="000000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B221F">
        <w:rPr>
          <w:rFonts w:ascii="Consolas" w:hAnsi="Consolas" w:cs="Consolas"/>
          <w:color w:val="000000"/>
        </w:rPr>
        <w:t>);</w:t>
      </w:r>
    </w:p>
    <w:p w14:paraId="04DBFFD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B221F">
        <w:rPr>
          <w:rFonts w:ascii="Consolas" w:hAnsi="Consolas" w:cs="Consolas"/>
          <w:color w:val="000000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6F1ECA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color w:val="006400"/>
          <w:lang w:val="en-US"/>
        </w:rPr>
        <w:t>1</w:t>
      </w:r>
      <w:r w:rsidRPr="00095DC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grap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a, b, h, n);</w:t>
      </w:r>
    </w:p>
    <w:p w14:paraId="0A10F34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>:</w:t>
      </w:r>
    </w:p>
    <w:p w14:paraId="4751A32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1EC665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black);</w:t>
      </w:r>
    </w:p>
    <w:p w14:paraId="051EA4F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background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red);</w:t>
      </w:r>
    </w:p>
    <w:p w14:paraId="03AA9822" w14:textId="77777777" w:rsidR="00095DC6" w:rsidRPr="000B221F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221F">
        <w:rPr>
          <w:rFonts w:ascii="Consolas" w:hAnsi="Consolas" w:cs="Consolas"/>
          <w:color w:val="000000"/>
        </w:rPr>
        <w:t>(</w:t>
      </w:r>
      <w:proofErr w:type="gramEnd"/>
      <w:r w:rsidRPr="000B221F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ет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такого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ыбора</w:t>
      </w:r>
      <w:r w:rsidRPr="000B221F">
        <w:rPr>
          <w:rFonts w:ascii="Consolas" w:hAnsi="Consolas" w:cs="Consolas"/>
          <w:color w:val="0000FF"/>
        </w:rPr>
        <w:t>!!!'</w:t>
      </w:r>
      <w:r w:rsidRPr="000B221F">
        <w:rPr>
          <w:rFonts w:ascii="Consolas" w:hAnsi="Consolas" w:cs="Consolas"/>
          <w:color w:val="000000"/>
        </w:rPr>
        <w:t>);</w:t>
      </w:r>
    </w:p>
    <w:p w14:paraId="429AF70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221F">
        <w:rPr>
          <w:rFonts w:ascii="Consolas" w:hAnsi="Consolas" w:cs="Consolas"/>
          <w:color w:val="000000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background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black);</w:t>
      </w:r>
    </w:p>
    <w:p w14:paraId="4E0323C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white);</w:t>
      </w:r>
    </w:p>
    <w:p w14:paraId="6981570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21F45C12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Может увеличить размер графика?'</w:t>
      </w:r>
      <w:r>
        <w:rPr>
          <w:rFonts w:ascii="Consolas" w:hAnsi="Consolas" w:cs="Consolas"/>
          <w:color w:val="000000"/>
        </w:rPr>
        <w:t>);</w:t>
      </w:r>
    </w:p>
    <w:p w14:paraId="367CDEA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6F777F4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65A4D8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color w:val="006400"/>
          <w:lang w:val="en-US"/>
        </w:rPr>
        <w:t>1</w:t>
      </w:r>
      <w:r w:rsidRPr="00095DC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grapx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a, b, h, n);</w:t>
      </w:r>
    </w:p>
    <w:p w14:paraId="615D681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>:</w:t>
      </w:r>
    </w:p>
    <w:p w14:paraId="576F4D10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3EC51A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black);</w:t>
      </w:r>
    </w:p>
    <w:p w14:paraId="7C06452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background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red);</w:t>
      </w:r>
    </w:p>
    <w:p w14:paraId="17977A7B" w14:textId="77777777" w:rsidR="00095DC6" w:rsidRPr="000B221F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221F">
        <w:rPr>
          <w:rFonts w:ascii="Consolas" w:hAnsi="Consolas" w:cs="Consolas"/>
          <w:color w:val="000000"/>
        </w:rPr>
        <w:t>(</w:t>
      </w:r>
      <w:proofErr w:type="gramEnd"/>
      <w:r w:rsidRPr="000B221F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ет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такого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ыбора</w:t>
      </w:r>
      <w:r w:rsidRPr="000B221F">
        <w:rPr>
          <w:rFonts w:ascii="Consolas" w:hAnsi="Consolas" w:cs="Consolas"/>
          <w:color w:val="0000FF"/>
        </w:rPr>
        <w:t>!!!'</w:t>
      </w:r>
      <w:r w:rsidRPr="000B221F">
        <w:rPr>
          <w:rFonts w:ascii="Consolas" w:hAnsi="Consolas" w:cs="Consolas"/>
          <w:color w:val="000000"/>
        </w:rPr>
        <w:t>);</w:t>
      </w:r>
    </w:p>
    <w:p w14:paraId="294272A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221F">
        <w:rPr>
          <w:rFonts w:ascii="Consolas" w:hAnsi="Consolas" w:cs="Consolas"/>
          <w:color w:val="000000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background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black);</w:t>
      </w:r>
    </w:p>
    <w:p w14:paraId="75359D26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white);</w:t>
      </w:r>
    </w:p>
    <w:p w14:paraId="24DAC04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70E446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7963AFA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6400"/>
          <w:lang w:val="en-US"/>
        </w:rPr>
        <w:t>15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0056CAB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чать</w:t>
      </w:r>
      <w:r w:rsidRPr="00095DC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ново</w:t>
      </w:r>
      <w:r w:rsidRPr="00095DC6">
        <w:rPr>
          <w:rFonts w:ascii="Consolas" w:hAnsi="Consolas" w:cs="Consolas"/>
          <w:color w:val="0000FF"/>
          <w:lang w:val="en-US"/>
        </w:rPr>
        <w:t>?'</w:t>
      </w:r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1CABFD7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0D26908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B843170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r>
        <w:rPr>
          <w:rFonts w:ascii="Consolas" w:hAnsi="Consolas" w:cs="Consolas"/>
          <w:color w:val="000000"/>
        </w:rPr>
        <w:t>predel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96962B7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</w:p>
    <w:p w14:paraId="1AFCD5D5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0A40D90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d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0A94E90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пасибо за использование данной программы, ждём снова!'</w:t>
      </w:r>
      <w:r>
        <w:rPr>
          <w:rFonts w:ascii="Consolas" w:hAnsi="Consolas" w:cs="Consolas"/>
          <w:color w:val="000000"/>
        </w:rPr>
        <w:t>);</w:t>
      </w:r>
    </w:p>
    <w:p w14:paraId="5A37D0E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white);</w:t>
      </w:r>
    </w:p>
    <w:p w14:paraId="2A5587D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95DC6">
        <w:rPr>
          <w:rFonts w:ascii="Consolas" w:hAnsi="Consolas" w:cs="Consolas"/>
          <w:b/>
          <w:bCs/>
          <w:color w:val="8B0000"/>
          <w:lang w:val="en-US"/>
        </w:rPr>
        <w:t>exit</w:t>
      </w:r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)</w:t>
      </w:r>
    </w:p>
    <w:p w14:paraId="2E49ABE9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B54CAD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5EF6284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black);</w:t>
      </w:r>
    </w:p>
    <w:p w14:paraId="24739F35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Textbackgroun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d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02AF7A51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т такого выбора!!!'</w:t>
      </w:r>
      <w:r>
        <w:rPr>
          <w:rFonts w:ascii="Consolas" w:hAnsi="Consolas" w:cs="Consolas"/>
          <w:color w:val="000000"/>
        </w:rPr>
        <w:t>);</w:t>
      </w:r>
    </w:p>
    <w:p w14:paraId="20F42289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ерезапустите программу!!!'</w:t>
      </w:r>
      <w:r>
        <w:rPr>
          <w:rFonts w:ascii="Consolas" w:hAnsi="Consolas" w:cs="Consolas"/>
          <w:color w:val="000000"/>
        </w:rPr>
        <w:t>);</w:t>
      </w:r>
    </w:p>
    <w:p w14:paraId="50DDA296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textbackgroun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lack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1B3238A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white);</w:t>
      </w:r>
    </w:p>
    <w:p w14:paraId="3067572D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07881E5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r w:rsidRPr="00095DC6">
        <w:rPr>
          <w:rFonts w:ascii="Consolas" w:hAnsi="Consolas" w:cs="Consolas"/>
          <w:color w:val="006400"/>
          <w:lang w:val="en-US"/>
        </w:rPr>
        <w:t>0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0C016E11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2DE82FF5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84A32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74884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9DF07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411E5CF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MaximizeWindow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44E267B8" w14:textId="77777777" w:rsidR="00095DC6" w:rsidRPr="000B221F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B221F">
        <w:rPr>
          <w:rFonts w:ascii="Consolas" w:hAnsi="Consolas" w:cs="Consolas"/>
          <w:color w:val="000000"/>
        </w:rPr>
        <w:t>(</w:t>
      </w:r>
      <w:proofErr w:type="gramEnd"/>
      <w:r w:rsidRPr="000B221F">
        <w:rPr>
          <w:rFonts w:ascii="Consolas" w:hAnsi="Consolas" w:cs="Consolas"/>
          <w:color w:val="006400"/>
        </w:rPr>
        <w:t>5</w:t>
      </w:r>
      <w:r w:rsidRPr="000B221F">
        <w:rPr>
          <w:rFonts w:ascii="Consolas" w:hAnsi="Consolas" w:cs="Consolas"/>
          <w:color w:val="000000"/>
        </w:rPr>
        <w:t>);</w:t>
      </w:r>
    </w:p>
    <w:p w14:paraId="3CB1E9D1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B221F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B221F">
        <w:rPr>
          <w:rFonts w:ascii="Consolas" w:hAnsi="Consolas" w:cs="Consolas"/>
          <w:color w:val="000000"/>
        </w:rPr>
        <w:t>(</w:t>
      </w:r>
      <w:proofErr w:type="gramEnd"/>
      <w:r w:rsidRPr="000B221F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ычисление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лощади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фигуры</w:t>
      </w:r>
      <w:r w:rsidRPr="000B221F">
        <w:rPr>
          <w:rFonts w:ascii="Consolas" w:hAnsi="Consolas" w:cs="Consolas"/>
          <w:color w:val="0000FF"/>
        </w:rPr>
        <w:t xml:space="preserve">, </w:t>
      </w:r>
      <w:r>
        <w:rPr>
          <w:rFonts w:ascii="Consolas" w:hAnsi="Consolas" w:cs="Consolas"/>
          <w:color w:val="0000FF"/>
        </w:rPr>
        <w:t>ограниченной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кривой</w:t>
      </w:r>
      <w:r w:rsidRPr="000B221F">
        <w:rPr>
          <w:rFonts w:ascii="Consolas" w:hAnsi="Consolas" w:cs="Consolas"/>
          <w:color w:val="0000FF"/>
        </w:rPr>
        <w:t xml:space="preserve"> 1*</w:t>
      </w:r>
      <w:r w:rsidRPr="00095DC6">
        <w:rPr>
          <w:rFonts w:ascii="Consolas" w:hAnsi="Consolas" w:cs="Consolas"/>
          <w:color w:val="0000FF"/>
          <w:lang w:val="en-US"/>
        </w:rPr>
        <w:t>x</w:t>
      </w:r>
      <w:r w:rsidRPr="000B221F">
        <w:rPr>
          <w:rFonts w:ascii="Consolas" w:hAnsi="Consolas" w:cs="Consolas"/>
          <w:color w:val="0000FF"/>
        </w:rPr>
        <w:t>^3+(1)*</w:t>
      </w:r>
      <w:r w:rsidRPr="00095DC6">
        <w:rPr>
          <w:rFonts w:ascii="Consolas" w:hAnsi="Consolas" w:cs="Consolas"/>
          <w:color w:val="0000FF"/>
          <w:lang w:val="en-US"/>
        </w:rPr>
        <w:t>x</w:t>
      </w:r>
      <w:r w:rsidRPr="000B221F">
        <w:rPr>
          <w:rFonts w:ascii="Consolas" w:hAnsi="Consolas" w:cs="Consolas"/>
          <w:color w:val="0000FF"/>
        </w:rPr>
        <w:t>^2+(4)*</w:t>
      </w:r>
      <w:r w:rsidRPr="00095DC6">
        <w:rPr>
          <w:rFonts w:ascii="Consolas" w:hAnsi="Consolas" w:cs="Consolas"/>
          <w:color w:val="0000FF"/>
          <w:lang w:val="en-US"/>
        </w:rPr>
        <w:t>x</w:t>
      </w:r>
      <w:r w:rsidRPr="000B221F">
        <w:rPr>
          <w:rFonts w:ascii="Consolas" w:hAnsi="Consolas" w:cs="Consolas"/>
          <w:color w:val="0000FF"/>
        </w:rPr>
        <w:t xml:space="preserve">+(6) </w:t>
      </w:r>
      <w:r>
        <w:rPr>
          <w:rFonts w:ascii="Consolas" w:hAnsi="Consolas" w:cs="Consolas"/>
          <w:color w:val="0000FF"/>
        </w:rPr>
        <w:t>и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осью</w:t>
      </w:r>
      <w:r w:rsidRPr="000B221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Ох (в положительной части по оси Оу)'</w:t>
      </w:r>
      <w:r>
        <w:rPr>
          <w:rFonts w:ascii="Consolas" w:hAnsi="Consolas" w:cs="Consolas"/>
          <w:color w:val="000000"/>
        </w:rPr>
        <w:t>);</w:t>
      </w:r>
    </w:p>
    <w:p w14:paraId="1063C6F4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);</w:t>
      </w:r>
    </w:p>
    <w:p w14:paraId="5ED431D1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сти пределы интегрирования в ручную?'</w:t>
      </w:r>
      <w:r>
        <w:rPr>
          <w:rFonts w:ascii="Consolas" w:hAnsi="Consolas" w:cs="Consolas"/>
          <w:color w:val="000000"/>
        </w:rPr>
        <w:t>);</w:t>
      </w:r>
    </w:p>
    <w:p w14:paraId="0D87FB17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);</w:t>
      </w:r>
    </w:p>
    <w:p w14:paraId="34B864DE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 xml:space="preserve">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1026561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r>
        <w:rPr>
          <w:rFonts w:ascii="Consolas" w:hAnsi="Consolas" w:cs="Consolas"/>
          <w:color w:val="000000"/>
        </w:rPr>
        <w:t>predel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3F7EDB6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</w:p>
    <w:p w14:paraId="09675728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C874CB5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d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4D9697EA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пасибо за использование данной программы, ждём снова!'</w:t>
      </w:r>
      <w:r>
        <w:rPr>
          <w:rFonts w:ascii="Consolas" w:hAnsi="Consolas" w:cs="Consolas"/>
          <w:color w:val="000000"/>
        </w:rPr>
        <w:t>);</w:t>
      </w:r>
    </w:p>
    <w:p w14:paraId="254ED5E2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white);</w:t>
      </w:r>
    </w:p>
    <w:p w14:paraId="5C700BD4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95DC6">
        <w:rPr>
          <w:rFonts w:ascii="Consolas" w:hAnsi="Consolas" w:cs="Consolas"/>
          <w:b/>
          <w:bCs/>
          <w:color w:val="8B0000"/>
          <w:lang w:val="en-US"/>
        </w:rPr>
        <w:t>exit</w:t>
      </w:r>
      <w:r w:rsidRPr="00095DC6">
        <w:rPr>
          <w:rFonts w:ascii="Consolas" w:hAnsi="Consolas" w:cs="Consolas"/>
          <w:color w:val="000000"/>
          <w:lang w:val="en-US"/>
        </w:rPr>
        <w:t>(</w:t>
      </w:r>
      <w:proofErr w:type="gramEnd"/>
      <w:r w:rsidRPr="00095DC6">
        <w:rPr>
          <w:rFonts w:ascii="Consolas" w:hAnsi="Consolas" w:cs="Consolas"/>
          <w:color w:val="000000"/>
          <w:lang w:val="en-US"/>
        </w:rPr>
        <w:t>)</w:t>
      </w:r>
    </w:p>
    <w:p w14:paraId="51829DDB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1AEEAC3C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51522CD3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black);</w:t>
      </w:r>
    </w:p>
    <w:p w14:paraId="588E68E0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Textbackgroun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red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A5A4B7D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т такого выбора!!!'</w:t>
      </w:r>
      <w:r>
        <w:rPr>
          <w:rFonts w:ascii="Consolas" w:hAnsi="Consolas" w:cs="Consolas"/>
          <w:color w:val="000000"/>
        </w:rPr>
        <w:t>);</w:t>
      </w:r>
    </w:p>
    <w:p w14:paraId="250EECC1" w14:textId="77777777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ерезапустите программу!!!'</w:t>
      </w:r>
      <w:r>
        <w:rPr>
          <w:rFonts w:ascii="Consolas" w:hAnsi="Consolas" w:cs="Consolas"/>
          <w:color w:val="000000"/>
        </w:rPr>
        <w:t>);</w:t>
      </w:r>
    </w:p>
    <w:p w14:paraId="489D62A2" w14:textId="77777777" w:rsidR="00095DC6" w:rsidRPr="000B221F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background</w:t>
      </w:r>
      <w:proofErr w:type="spellEnd"/>
      <w:r w:rsidRPr="000B221F">
        <w:rPr>
          <w:rFonts w:ascii="Consolas" w:hAnsi="Consolas" w:cs="Consolas"/>
          <w:color w:val="000000"/>
        </w:rPr>
        <w:t>(</w:t>
      </w:r>
      <w:r w:rsidRPr="00095DC6">
        <w:rPr>
          <w:rFonts w:ascii="Consolas" w:hAnsi="Consolas" w:cs="Consolas"/>
          <w:color w:val="000000"/>
          <w:lang w:val="en-US"/>
        </w:rPr>
        <w:t>black</w:t>
      </w:r>
      <w:r w:rsidRPr="000B221F">
        <w:rPr>
          <w:rFonts w:ascii="Consolas" w:hAnsi="Consolas" w:cs="Consolas"/>
          <w:color w:val="000000"/>
        </w:rPr>
        <w:t>);</w:t>
      </w:r>
    </w:p>
    <w:p w14:paraId="58DDB55F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B221F">
        <w:rPr>
          <w:rFonts w:ascii="Consolas" w:hAnsi="Consolas" w:cs="Consolas"/>
          <w:color w:val="000000"/>
        </w:rPr>
        <w:t xml:space="preserve">    </w:t>
      </w:r>
      <w:proofErr w:type="spellStart"/>
      <w:r w:rsidRPr="00095DC6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95DC6">
        <w:rPr>
          <w:rFonts w:ascii="Consolas" w:hAnsi="Consolas" w:cs="Consolas"/>
          <w:color w:val="000000"/>
          <w:lang w:val="en-US"/>
        </w:rPr>
        <w:t>(white);</w:t>
      </w:r>
    </w:p>
    <w:p w14:paraId="4C83D328" w14:textId="77777777" w:rsidR="00095DC6" w:rsidRP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95DC6">
        <w:rPr>
          <w:rFonts w:ascii="Consolas" w:hAnsi="Consolas" w:cs="Consolas"/>
          <w:color w:val="000000"/>
          <w:lang w:val="en-US"/>
        </w:rPr>
        <w:t xml:space="preserve">  </w:t>
      </w:r>
      <w:r w:rsidRPr="00095D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95DC6">
        <w:rPr>
          <w:rFonts w:ascii="Consolas" w:hAnsi="Consolas" w:cs="Consolas"/>
          <w:color w:val="000000"/>
          <w:lang w:val="en-US"/>
        </w:rPr>
        <w:t>;</w:t>
      </w:r>
    </w:p>
    <w:p w14:paraId="17257CAD" w14:textId="10D03E58" w:rsidR="00095DC6" w:rsidRDefault="00095DC6" w:rsidP="00095D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00"/>
        </w:rPr>
        <w:br w:type="page"/>
      </w:r>
    </w:p>
    <w:p w14:paraId="001CECD2" w14:textId="217C0137" w:rsidR="00735284" w:rsidRPr="0073241E" w:rsidRDefault="00735284" w:rsidP="00095DC6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19E222AD" w14:textId="64CA62B2" w:rsidR="0073241E" w:rsidRPr="0073241E" w:rsidRDefault="00305327" w:rsidP="0073241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04E5EE9D" w14:textId="2978029A" w:rsidR="00D95A3E" w:rsidRDefault="00095DC6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08A72E" wp14:editId="3C10217F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F75" w14:textId="44EB3C57" w:rsidR="00D95A3E" w:rsidRPr="0073241E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95D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а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(1</w:t>
      </w:r>
      <w:r w:rsidR="00095DC6">
        <w:rPr>
          <w:rFonts w:ascii="Times New Roman" w:hAnsi="Times New Roman" w:cs="Times New Roman"/>
          <w:color w:val="000000" w:themeColor="text1"/>
          <w:sz w:val="28"/>
          <w:szCs w:val="28"/>
        </w:rPr>
        <w:t>/2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F50353B" w14:textId="5FD6EB6B" w:rsidR="00735284" w:rsidRDefault="00095DC6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1257BD" wp14:editId="09239BC6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F0D8" w14:textId="04CA0C61" w:rsidR="00264E12" w:rsidRDefault="00095DC6" w:rsidP="00095D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2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4E1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FF402" w14:textId="77777777" w:rsidR="00735284" w:rsidRPr="00D95A3E" w:rsidRDefault="00735284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14A86" w14:textId="50AB91C7" w:rsidR="00F45C55" w:rsidRDefault="00305327" w:rsidP="0073241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2D559BAB" w14:textId="721B3ADA" w:rsidR="00830F04" w:rsidRDefault="00095DC6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программе мы научились рисовать графики и делать штриховку данного графика, так же научились строить оси координат, делать нумерацию данной оси и подписывать оси координат.</w:t>
      </w:r>
    </w:p>
    <w:p w14:paraId="19ADA739" w14:textId="338620A8" w:rsidR="000B221F" w:rsidRDefault="000B221F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й возник ряд трудностей:</w:t>
      </w:r>
    </w:p>
    <w:p w14:paraId="3B9F8A19" w14:textId="2D26874A" w:rsidR="000B221F" w:rsidRDefault="000B221F" w:rsidP="000B221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 графика, т.к. не знал, как это выполнить, но после некоторого времени, проведённого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гл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-таки, удалось нарисовать график с помощью закрашивая пикселей к очень ближнему расстоянию друг от друга что дало эффект непрерывной линии.</w:t>
      </w:r>
    </w:p>
    <w:p w14:paraId="6710A639" w14:textId="00896850" w:rsidR="000B221F" w:rsidRDefault="000B221F" w:rsidP="000B221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 переменных «а» 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всё так же не знал какие координаты надо брать что бы их обозначить.</w:t>
      </w:r>
    </w:p>
    <w:p w14:paraId="4D0F7B20" w14:textId="2894642A" w:rsidR="000B221F" w:rsidRDefault="000B221F" w:rsidP="000B221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численного расчета интеграла были сложности с правильным выделением шага и визуализация этого всего на графике.</w:t>
      </w:r>
    </w:p>
    <w:p w14:paraId="5FD356EE" w14:textId="60CF1844" w:rsidR="000B221F" w:rsidRPr="000B221F" w:rsidRDefault="000B221F" w:rsidP="000B221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метода средних прямоугольников, с ним возникли основные трудности, т.к. выделить середину не удавалось очень долго, но после долгих манипуляций и помощи преподавателя все получилось.</w:t>
      </w:r>
    </w:p>
    <w:p w14:paraId="3F61ABB9" w14:textId="77777777" w:rsidR="00095DC6" w:rsidRPr="00F72DF4" w:rsidRDefault="00095DC6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5DC6" w:rsidRPr="00F72DF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0D73"/>
    <w:multiLevelType w:val="hybridMultilevel"/>
    <w:tmpl w:val="3F6A1D10"/>
    <w:lvl w:ilvl="0" w:tplc="B7467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B6B33"/>
    <w:multiLevelType w:val="hybridMultilevel"/>
    <w:tmpl w:val="FA92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E5E48"/>
    <w:multiLevelType w:val="hybridMultilevel"/>
    <w:tmpl w:val="50BCA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F63FD"/>
    <w:multiLevelType w:val="hybridMultilevel"/>
    <w:tmpl w:val="FA92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2AE4"/>
    <w:multiLevelType w:val="hybridMultilevel"/>
    <w:tmpl w:val="69E04BA2"/>
    <w:lvl w:ilvl="0" w:tplc="A358F014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F86"/>
    <w:rsid w:val="000022C0"/>
    <w:rsid w:val="000041C9"/>
    <w:rsid w:val="0006302C"/>
    <w:rsid w:val="000702DC"/>
    <w:rsid w:val="00083632"/>
    <w:rsid w:val="00095DC6"/>
    <w:rsid w:val="000B221F"/>
    <w:rsid w:val="0010012E"/>
    <w:rsid w:val="00236FF2"/>
    <w:rsid w:val="00241371"/>
    <w:rsid w:val="00264E12"/>
    <w:rsid w:val="00280B77"/>
    <w:rsid w:val="00305327"/>
    <w:rsid w:val="00321EF4"/>
    <w:rsid w:val="0035368F"/>
    <w:rsid w:val="0042713C"/>
    <w:rsid w:val="00437D61"/>
    <w:rsid w:val="00541205"/>
    <w:rsid w:val="0073241E"/>
    <w:rsid w:val="00735284"/>
    <w:rsid w:val="00753CFF"/>
    <w:rsid w:val="007955C8"/>
    <w:rsid w:val="007A758D"/>
    <w:rsid w:val="00830F04"/>
    <w:rsid w:val="008853C7"/>
    <w:rsid w:val="008B54B2"/>
    <w:rsid w:val="00946595"/>
    <w:rsid w:val="009E6835"/>
    <w:rsid w:val="00A10B08"/>
    <w:rsid w:val="00AC07A3"/>
    <w:rsid w:val="00AD7B35"/>
    <w:rsid w:val="00B15B21"/>
    <w:rsid w:val="00BA61AC"/>
    <w:rsid w:val="00C40B9D"/>
    <w:rsid w:val="00D176DA"/>
    <w:rsid w:val="00D435F4"/>
    <w:rsid w:val="00D558BC"/>
    <w:rsid w:val="00D95A3E"/>
    <w:rsid w:val="00DA3904"/>
    <w:rsid w:val="00DD58CA"/>
    <w:rsid w:val="00E369C5"/>
    <w:rsid w:val="00E560D3"/>
    <w:rsid w:val="00E71CAB"/>
    <w:rsid w:val="00F44738"/>
    <w:rsid w:val="00F45C55"/>
    <w:rsid w:val="00F72DF4"/>
    <w:rsid w:val="00F9189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B9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E1B8-8747-4BE4-B8DE-0367617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Чувашев</dc:creator>
  <cp:keywords/>
  <dc:description/>
  <cp:lastModifiedBy>Даниил Чувашев</cp:lastModifiedBy>
  <cp:revision>2</cp:revision>
  <dcterms:created xsi:type="dcterms:W3CDTF">2022-12-13T07:41:00Z</dcterms:created>
  <dcterms:modified xsi:type="dcterms:W3CDTF">2022-12-13T07:41:00Z</dcterms:modified>
</cp:coreProperties>
</file>